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608"/>
        <w:tblW w:w="95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7"/>
      </w:tblGrid>
      <w:tr w:rsidR="00306058" w:rsidRPr="00167935" w14:paraId="50C9F154" w14:textId="77777777" w:rsidTr="005744E4">
        <w:trPr>
          <w:trHeight w:val="6637"/>
        </w:trPr>
        <w:tc>
          <w:tcPr>
            <w:tcW w:w="9547" w:type="dxa"/>
            <w:tcBorders>
              <w:bottom w:val="single" w:sz="4" w:space="0" w:color="auto"/>
            </w:tcBorders>
          </w:tcPr>
          <w:p w14:paraId="0FADCEAA" w14:textId="325080B0" w:rsidR="00065FFE" w:rsidRPr="00C11E30" w:rsidRDefault="00C6404B" w:rsidP="005744E4">
            <w:pPr>
              <w:snapToGrid w:val="0"/>
              <w:spacing w:before="240" w:after="100" w:afterAutospacing="1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アミロイド</w:t>
            </w:r>
            <w:r w:rsidR="009D2656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PET</w:t>
            </w:r>
            <w:r w:rsidR="00306058" w:rsidRPr="00C11E30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検査説明</w:t>
            </w:r>
            <w:r w:rsidR="00306058" w:rsidRPr="00C11E30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・確認書</w:t>
            </w:r>
          </w:p>
          <w:p w14:paraId="26E8005C" w14:textId="77777777" w:rsidR="004E1769" w:rsidRPr="004E1769" w:rsidRDefault="004E1769" w:rsidP="004E1769">
            <w:pPr>
              <w:snapToGrid w:val="0"/>
              <w:spacing w:afterLines="50" w:after="180" w:line="276" w:lineRule="auto"/>
              <w:ind w:left="505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</w:p>
          <w:p w14:paraId="302A7E0E" w14:textId="5B60AD5F" w:rsidR="00306058" w:rsidRPr="00C11E30" w:rsidRDefault="004E6A32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この</w:t>
            </w:r>
            <w:r w:rsidR="00306058"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検査は、</w:t>
            </w:r>
            <w:r w:rsidR="004E2169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アルツハイマー病の治療薬使用可否を判断する目的で、脳のアミロイド沈着を定性的に、「陽性」か「陰性」か、判定するものです。</w:t>
            </w:r>
          </w:p>
          <w:p w14:paraId="69329EB3" w14:textId="13CC9680" w:rsidR="00306058" w:rsidRPr="007E055F" w:rsidRDefault="00306058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放射性医薬品を静脈注射した後、</w:t>
            </w:r>
            <w:r w:rsidR="004E2169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60－90分</w:t>
            </w: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間</w:t>
            </w:r>
            <w:r w:rsidR="00065FFE"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ほど</w:t>
            </w: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お待ちいただき、</w:t>
            </w:r>
            <w:r w:rsidR="00065FFE"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約</w:t>
            </w:r>
            <w:r w:rsidR="00D5009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2</w:t>
            </w:r>
            <w:r w:rsidRPr="00C11E30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0分検査台に寝た状態で撮影を行います。</w:t>
            </w:r>
            <w:r w:rsidR="00556B47" w:rsidRPr="00556B47">
              <w:rPr>
                <w:rFonts w:ascii="ＭＳ ゴシック" w:eastAsia="ＭＳ ゴシック" w:hAnsi="ＭＳ ゴシック" w:cs="HAKHJJ+HiraKakuPro-W6-90pv-RKSJ" w:hint="eastAsia"/>
                <w:sz w:val="24"/>
              </w:rPr>
              <w:t>同時に吸収補正及び位置確認用のCTも撮影します。</w:t>
            </w:r>
          </w:p>
          <w:p w14:paraId="2AB677F4" w14:textId="32D75B92" w:rsidR="007E055F" w:rsidRPr="00BC0727" w:rsidRDefault="009D3A42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BC0727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この放射性医薬品にはアルコール成分が入っています。アルコールに過敏な方は検査をお受けできません。</w:t>
            </w:r>
          </w:p>
          <w:p w14:paraId="55FF1B08" w14:textId="16C63F0E" w:rsidR="00306058" w:rsidRPr="00C11E30" w:rsidRDefault="00D03EAD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</w:rPr>
              <w:t>この検査での被ばく量は、健康上特に問題となる量ではありません</w:t>
            </w:r>
            <w:r w:rsidR="00306058" w:rsidRPr="00C11E30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14:paraId="7DF6CCA3" w14:textId="4A4D5542" w:rsidR="007E055F" w:rsidRPr="007E055F" w:rsidRDefault="00EA005D" w:rsidP="007E055F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重大な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副作用として、</w:t>
            </w:r>
            <w:r w:rsidR="00DD7C21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アナフィラキシー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（</w:t>
            </w:r>
            <w:r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0.2％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）等が報告されていますが、</w:t>
            </w:r>
            <w:r w:rsidR="00FE7F1F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その都度対処します</w:t>
            </w:r>
            <w:r w:rsidR="00065FFE"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。</w:t>
            </w:r>
          </w:p>
          <w:p w14:paraId="09A55944" w14:textId="77777777" w:rsidR="00306058" w:rsidRPr="00C11E30" w:rsidRDefault="00306058" w:rsidP="005744E4">
            <w:pPr>
              <w:numPr>
                <w:ilvl w:val="0"/>
                <w:numId w:val="39"/>
              </w:numPr>
              <w:snapToGrid w:val="0"/>
              <w:spacing w:afterLines="50" w:after="180" w:line="276" w:lineRule="auto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</w:rPr>
              <w:t>この検査に使用する薬剤は、高価でかつ当日のみの使用期限です。前日の15時以降にキャンセルされた場合は、検査薬の費用を負担頂く場合があります。</w:t>
            </w:r>
          </w:p>
          <w:p w14:paraId="6365BB29" w14:textId="7C38AF96" w:rsidR="00306058" w:rsidRPr="00C11E30" w:rsidRDefault="00306058" w:rsidP="005744E4">
            <w:pPr>
              <w:snapToGrid w:val="0"/>
              <w:spacing w:afterLines="50" w:after="180" w:line="276" w:lineRule="auto"/>
              <w:ind w:left="5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6058" w:rsidRPr="003018CA" w14:paraId="4113888D" w14:textId="77777777" w:rsidTr="005744E4">
        <w:trPr>
          <w:trHeight w:val="5260"/>
        </w:trPr>
        <w:tc>
          <w:tcPr>
            <w:tcW w:w="9547" w:type="dxa"/>
            <w:tcBorders>
              <w:top w:val="single" w:sz="4" w:space="0" w:color="auto"/>
            </w:tcBorders>
          </w:tcPr>
          <w:p w14:paraId="461E1174" w14:textId="25B4F9C4" w:rsidR="00306058" w:rsidRPr="00C11E30" w:rsidRDefault="00306058" w:rsidP="005744E4">
            <w:pPr>
              <w:spacing w:after="100" w:afterAutospacing="1" w:line="24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11E30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検査同意</w:t>
            </w:r>
            <w:r w:rsidRPr="00C11E30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書</w:t>
            </w:r>
          </w:p>
          <w:p w14:paraId="0A90573A" w14:textId="77777777" w:rsidR="00306058" w:rsidRPr="00C11E30" w:rsidRDefault="00306058" w:rsidP="005744E4">
            <w:pPr>
              <w:spacing w:after="100" w:afterAutospacing="1" w:line="240" w:lineRule="atLeast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私は、この検査の</w:t>
            </w:r>
            <w:r w:rsidRPr="00C11E30">
              <w:rPr>
                <w:rFonts w:ascii="ＭＳ ゴシック" w:eastAsia="ＭＳ ゴシック" w:hAnsi="ＭＳ ゴシック" w:cs="HiraKakuPro-W6-90pv-RKSJ-H-Iden" w:hint="eastAsia"/>
                <w:kern w:val="0"/>
                <w:sz w:val="24"/>
              </w:rPr>
              <w:t>有効性および限界</w:t>
            </w: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>、これに伴う危険性、検査前注意事項、料金などについて主治医より説明を受け</w:t>
            </w:r>
            <w:r w:rsidRPr="00C11E30">
              <w:rPr>
                <w:rFonts w:ascii="ＭＳ ゴシック" w:eastAsia="ＭＳ ゴシック" w:hAnsi="ＭＳ ゴシック" w:cs="HiraKakuPro-W6-90pv-RKSJ-H-Iden" w:hint="eastAsia"/>
                <w:kern w:val="0"/>
                <w:sz w:val="24"/>
              </w:rPr>
              <w:t>理解しましたので</w:t>
            </w: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 xml:space="preserve">、検査を受けることに同意します。 </w:t>
            </w:r>
            <w:r w:rsidRPr="00C11E30">
              <w:rPr>
                <w:rFonts w:ascii="ＭＳ ゴシック" w:eastAsia="ＭＳ ゴシック" w:hAnsi="ＭＳ ゴシック" w:cs="HiraKakuPro-W6-90pv-RKSJ-H-Iden" w:hint="eastAsia"/>
                <w:kern w:val="0"/>
                <w:sz w:val="24"/>
              </w:rPr>
              <w:t>また、検査中に緊急の処置を行う必要が生じた場合は、それを受けることを了承します。</w:t>
            </w:r>
          </w:p>
          <w:p w14:paraId="5E6EF581" w14:textId="77777777" w:rsidR="00306058" w:rsidRPr="00C11E30" w:rsidRDefault="00306058" w:rsidP="005744E4">
            <w:pPr>
              <w:spacing w:after="100" w:afterAutospacing="1" w:line="240" w:lineRule="atLeast"/>
              <w:ind w:left="85"/>
              <w:rPr>
                <w:rFonts w:ascii="ＭＳ ゴシック" w:eastAsia="ＭＳ ゴシック" w:hAnsi="ＭＳ ゴシック" w:cs="T1-FONT1150166428-8"/>
                <w:kern w:val="0"/>
                <w:sz w:val="24"/>
              </w:rPr>
            </w:pPr>
            <w:r w:rsidRPr="00C11E30">
              <w:rPr>
                <w:rFonts w:ascii="ＭＳ ゴシック" w:eastAsia="ＭＳ ゴシック" w:hAnsi="ＭＳ ゴシック" w:cs="T1-FONT1150166428-8" w:hint="eastAsia"/>
                <w:kern w:val="0"/>
                <w:sz w:val="24"/>
              </w:rPr>
              <w:t xml:space="preserve">     ※同意に関するお考えが変わったときは、いつでも取り消すことができます。</w:t>
            </w:r>
          </w:p>
          <w:p w14:paraId="61CD40DC" w14:textId="77777777" w:rsidR="00306058" w:rsidRPr="00C11E30" w:rsidRDefault="00306058" w:rsidP="005744E4">
            <w:pPr>
              <w:spacing w:after="100" w:afterAutospacing="1" w:line="360" w:lineRule="auto"/>
              <w:ind w:left="85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    　　　     年　　  月　　  日</w:t>
            </w:r>
          </w:p>
          <w:p w14:paraId="1A3E2073" w14:textId="77777777" w:rsidR="00306058" w:rsidRPr="00C11E30" w:rsidRDefault="00306058" w:rsidP="005744E4">
            <w:pPr>
              <w:spacing w:after="100" w:afterAutospacing="1" w:line="360" w:lineRule="auto"/>
              <w:ind w:left="85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C11E3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説明医師 （署名）                               　　　　　　　　　　　　　　　　　　　　　　　</w:t>
            </w:r>
          </w:p>
          <w:p w14:paraId="5C6F9E2A" w14:textId="77777777" w:rsidR="00306058" w:rsidRPr="00C11E30" w:rsidRDefault="00306058" w:rsidP="005744E4">
            <w:pPr>
              <w:pStyle w:val="CM19"/>
              <w:spacing w:after="100" w:afterAutospacing="1" w:line="360" w:lineRule="auto"/>
              <w:ind w:left="85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C11E30">
              <w:rPr>
                <w:rFonts w:ascii="ＭＳ ゴシック" w:eastAsia="ＭＳ ゴシック" w:hAnsi="ＭＳ ゴシック" w:hint="eastAsia"/>
                <w:u w:val="single"/>
              </w:rPr>
              <w:t>患者氏名 （署名）</w:t>
            </w:r>
            <w:r w:rsidRPr="00C11E30">
              <w:rPr>
                <w:rFonts w:ascii="ＭＳ ゴシック" w:eastAsia="ＭＳ ゴシック" w:hAnsi="ＭＳ ゴシック"/>
                <w:u w:val="single"/>
              </w:rPr>
              <w:tab/>
            </w:r>
            <w:r w:rsidRPr="00C11E30"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  　　　　　　　　　　　　　　　　　　　　　　　</w:t>
            </w:r>
          </w:p>
        </w:tc>
      </w:tr>
    </w:tbl>
    <w:p w14:paraId="182E1F53" w14:textId="77777777" w:rsidR="006D408F" w:rsidRPr="006D408F" w:rsidRDefault="006D408F" w:rsidP="006D408F">
      <w:pPr>
        <w:rPr>
          <w:vanish/>
        </w:rPr>
      </w:pPr>
    </w:p>
    <w:p w14:paraId="34772318" w14:textId="47083EE2" w:rsidR="001E16D2" w:rsidRPr="00796576" w:rsidRDefault="001E16D2" w:rsidP="00EA03C3">
      <w:pPr>
        <w:spacing w:afterLines="30" w:after="108"/>
        <w:rPr>
          <w:rFonts w:ascii="ＭＳ Ｐゴシック" w:eastAsia="ＭＳ Ｐゴシック" w:hAnsi="ＭＳ Ｐゴシック"/>
          <w:sz w:val="28"/>
          <w:szCs w:val="52"/>
          <w:u w:val="single"/>
        </w:rPr>
      </w:pPr>
    </w:p>
    <w:p w14:paraId="757B2160" w14:textId="77777777" w:rsidR="00C458AF" w:rsidRPr="001E16D2" w:rsidRDefault="00C458AF" w:rsidP="00C458AF">
      <w:pPr>
        <w:rPr>
          <w:vanish/>
        </w:rPr>
      </w:pPr>
    </w:p>
    <w:p w14:paraId="0FBC4362" w14:textId="77777777" w:rsidR="00556F0B" w:rsidRPr="00556F0B" w:rsidRDefault="00556F0B" w:rsidP="008F2579">
      <w:pPr>
        <w:rPr>
          <w:rFonts w:ascii="ＭＳ Ｐゴシック" w:eastAsia="ＭＳ Ｐゴシック" w:hAnsi="ＭＳ Ｐゴシック"/>
          <w:szCs w:val="21"/>
          <w:u w:val="single"/>
        </w:rPr>
      </w:pPr>
    </w:p>
    <w:sectPr w:rsidR="00556F0B" w:rsidRPr="00556F0B" w:rsidSect="00A304CD">
      <w:headerReference w:type="default" r:id="rId8"/>
      <w:pgSz w:w="11906" w:h="16838" w:code="9"/>
      <w:pgMar w:top="1134" w:right="1021" w:bottom="737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373B" w14:textId="77777777" w:rsidR="00A304CD" w:rsidRDefault="00A304CD">
      <w:r>
        <w:separator/>
      </w:r>
    </w:p>
  </w:endnote>
  <w:endnote w:type="continuationSeparator" w:id="0">
    <w:p w14:paraId="7FB75D34" w14:textId="77777777" w:rsidR="00A304CD" w:rsidRDefault="00A3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PJFIB+KozGoPro-Medium-90pv-RK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1-FONT1150166428-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KHJJ+HiraKakuPro-W6-90pv-RKSJ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iraKakuPro-W6-90pv-RKSJ-H-Ide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D302" w14:textId="77777777" w:rsidR="00A304CD" w:rsidRDefault="00A304CD">
      <w:r>
        <w:separator/>
      </w:r>
    </w:p>
  </w:footnote>
  <w:footnote w:type="continuationSeparator" w:id="0">
    <w:p w14:paraId="0694257B" w14:textId="77777777" w:rsidR="00A304CD" w:rsidRDefault="00A3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4683" w14:textId="596EF262" w:rsidR="008F2579" w:rsidRPr="00C12823" w:rsidRDefault="00EC7D73" w:rsidP="007232DC">
    <w:pPr>
      <w:pStyle w:val="a5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新潟県立がんセンター新潟病院　　FAX ： </w:t>
    </w:r>
    <w:r w:rsidR="008F2579" w:rsidRPr="00C12823">
      <w:rPr>
        <w:rFonts w:ascii="ＭＳ Ｐゴシック" w:eastAsia="ＭＳ Ｐゴシック" w:hAnsi="ＭＳ Ｐゴシック" w:hint="eastAsia"/>
        <w:sz w:val="18"/>
        <w:szCs w:val="18"/>
      </w:rPr>
      <w:t>025</w:t>
    </w:r>
    <w:r w:rsidR="008F2579">
      <w:rPr>
        <w:rFonts w:ascii="ＭＳ Ｐゴシック" w:eastAsia="ＭＳ Ｐゴシック" w:hAnsi="ＭＳ Ｐゴシック" w:hint="eastAsia"/>
        <w:sz w:val="18"/>
        <w:szCs w:val="18"/>
      </w:rPr>
      <w:t>-234-0022</w:t>
    </w:r>
    <w:r w:rsidR="007232DC"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="007232DC">
      <w:rPr>
        <w:rFonts w:ascii="ＭＳ Ｐゴシック" w:eastAsia="ＭＳ Ｐゴシック" w:hAnsi="ＭＳ Ｐゴシック"/>
        <w:sz w:val="18"/>
        <w:szCs w:val="18"/>
      </w:rPr>
      <w:t xml:space="preserve"> </w:t>
    </w:r>
    <w:r w:rsidR="007232DC">
      <w:rPr>
        <w:rFonts w:ascii="ＭＳ Ｐゴシック" w:eastAsia="ＭＳ Ｐゴシック" w:hAnsi="ＭＳ Ｐゴシック" w:hint="eastAsia"/>
        <w:sz w:val="18"/>
        <w:szCs w:val="18"/>
      </w:rPr>
      <w:t>2024年</w:t>
    </w:r>
    <w:r w:rsidR="00316D96">
      <w:rPr>
        <w:rFonts w:ascii="ＭＳ Ｐゴシック" w:eastAsia="ＭＳ Ｐゴシック" w:hAnsi="ＭＳ Ｐゴシック" w:hint="eastAsia"/>
        <w:sz w:val="18"/>
        <w:szCs w:val="18"/>
      </w:rPr>
      <w:t>2</w:t>
    </w:r>
    <w:r w:rsidR="007232DC">
      <w:rPr>
        <w:rFonts w:ascii="ＭＳ Ｐゴシック" w:eastAsia="ＭＳ Ｐゴシック" w:hAnsi="ＭＳ Ｐゴシック" w:hint="eastAsia"/>
        <w:sz w:val="18"/>
        <w:szCs w:val="18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40"/>
    <w:multiLevelType w:val="hybridMultilevel"/>
    <w:tmpl w:val="D8B2C8EA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B39E3"/>
    <w:multiLevelType w:val="multilevel"/>
    <w:tmpl w:val="ED76817E"/>
    <w:lvl w:ilvl="0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66547F"/>
    <w:multiLevelType w:val="hybridMultilevel"/>
    <w:tmpl w:val="B8D094F8"/>
    <w:lvl w:ilvl="0" w:tplc="08BC5BFC">
      <w:start w:val="1"/>
      <w:numFmt w:val="bullet"/>
      <w:lvlText w:val="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</w:abstractNum>
  <w:abstractNum w:abstractNumId="3" w15:restartNumberingAfterBreak="0">
    <w:nsid w:val="03631EB6"/>
    <w:multiLevelType w:val="hybridMultilevel"/>
    <w:tmpl w:val="EB78F904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277ABA"/>
    <w:multiLevelType w:val="hybridMultilevel"/>
    <w:tmpl w:val="EF46078E"/>
    <w:lvl w:ilvl="0" w:tplc="08BC5BF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75B"/>
    <w:multiLevelType w:val="hybridMultilevel"/>
    <w:tmpl w:val="3E4EA6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395BFC"/>
    <w:multiLevelType w:val="hybridMultilevel"/>
    <w:tmpl w:val="46C43C98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4C3D7A"/>
    <w:multiLevelType w:val="hybridMultilevel"/>
    <w:tmpl w:val="60726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6B86452"/>
    <w:multiLevelType w:val="hybridMultilevel"/>
    <w:tmpl w:val="C1F46388"/>
    <w:lvl w:ilvl="0" w:tplc="9E98D9DE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366576"/>
    <w:multiLevelType w:val="hybridMultilevel"/>
    <w:tmpl w:val="57A603BC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73C4366"/>
    <w:multiLevelType w:val="hybridMultilevel"/>
    <w:tmpl w:val="D0C842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CF4EBE"/>
    <w:multiLevelType w:val="hybridMultilevel"/>
    <w:tmpl w:val="1F66CD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6D2ECC"/>
    <w:multiLevelType w:val="multilevel"/>
    <w:tmpl w:val="D0C842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C3260"/>
    <w:multiLevelType w:val="hybridMultilevel"/>
    <w:tmpl w:val="8F18F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E7722E"/>
    <w:multiLevelType w:val="hybridMultilevel"/>
    <w:tmpl w:val="7E2A6D54"/>
    <w:lvl w:ilvl="0" w:tplc="A148B60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20A506A"/>
    <w:multiLevelType w:val="hybridMultilevel"/>
    <w:tmpl w:val="96D2744E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CF2C2A"/>
    <w:multiLevelType w:val="hybridMultilevel"/>
    <w:tmpl w:val="0E8A2586"/>
    <w:lvl w:ilvl="0" w:tplc="DD7803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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465086E"/>
    <w:multiLevelType w:val="multilevel"/>
    <w:tmpl w:val="07FCB9E0"/>
    <w:lvl w:ilvl="0">
      <w:start w:val="1"/>
      <w:numFmt w:val="bullet"/>
      <w:lvlText w:val="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7C4BB9"/>
    <w:multiLevelType w:val="hybridMultilevel"/>
    <w:tmpl w:val="E2A6959E"/>
    <w:lvl w:ilvl="0" w:tplc="4E6CECD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99061AD"/>
    <w:multiLevelType w:val="hybridMultilevel"/>
    <w:tmpl w:val="02EC4F50"/>
    <w:lvl w:ilvl="0" w:tplc="08BC5BFC">
      <w:start w:val="1"/>
      <w:numFmt w:val="bullet"/>
      <w:lvlText w:val="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-82"/>
        </w:tabs>
        <w:ind w:left="-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"/>
        </w:tabs>
        <w:ind w:left="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8"/>
        </w:tabs>
        <w:ind w:left="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78"/>
        </w:tabs>
        <w:ind w:left="1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98"/>
        </w:tabs>
        <w:ind w:left="1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18"/>
        </w:tabs>
        <w:ind w:left="2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38"/>
        </w:tabs>
        <w:ind w:left="2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58"/>
        </w:tabs>
        <w:ind w:left="2858" w:hanging="420"/>
      </w:pPr>
      <w:rPr>
        <w:rFonts w:ascii="Wingdings" w:hAnsi="Wingdings" w:hint="default"/>
      </w:rPr>
    </w:lvl>
  </w:abstractNum>
  <w:abstractNum w:abstractNumId="20" w15:restartNumberingAfterBreak="0">
    <w:nsid w:val="230A6B5C"/>
    <w:multiLevelType w:val="hybridMultilevel"/>
    <w:tmpl w:val="ED76817E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4BD1FA8"/>
    <w:multiLevelType w:val="multilevel"/>
    <w:tmpl w:val="8D1850D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FA7F54"/>
    <w:multiLevelType w:val="hybridMultilevel"/>
    <w:tmpl w:val="339650C4"/>
    <w:lvl w:ilvl="0" w:tplc="08BC5BFC">
      <w:start w:val="1"/>
      <w:numFmt w:val="bullet"/>
      <w:lvlText w:val="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</w:abstractNum>
  <w:abstractNum w:abstractNumId="23" w15:restartNumberingAfterBreak="0">
    <w:nsid w:val="34642F99"/>
    <w:multiLevelType w:val="hybridMultilevel"/>
    <w:tmpl w:val="8D1850D4"/>
    <w:lvl w:ilvl="0" w:tplc="F6F01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C6035C"/>
    <w:multiLevelType w:val="hybridMultilevel"/>
    <w:tmpl w:val="3C2E3ECA"/>
    <w:lvl w:ilvl="0" w:tplc="4942B73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585BD3"/>
    <w:multiLevelType w:val="multilevel"/>
    <w:tmpl w:val="8E0E3E9E"/>
    <w:lvl w:ilvl="0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6F37C5"/>
    <w:multiLevelType w:val="hybridMultilevel"/>
    <w:tmpl w:val="87146AC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242977"/>
    <w:multiLevelType w:val="hybridMultilevel"/>
    <w:tmpl w:val="B4C439A6"/>
    <w:lvl w:ilvl="0" w:tplc="00344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9640AF"/>
    <w:multiLevelType w:val="multilevel"/>
    <w:tmpl w:val="D0C842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115347"/>
    <w:multiLevelType w:val="hybridMultilevel"/>
    <w:tmpl w:val="0536516E"/>
    <w:lvl w:ilvl="0" w:tplc="0409000B">
      <w:start w:val="1"/>
      <w:numFmt w:val="bullet"/>
      <w:lvlText w:val=""/>
      <w:lvlJc w:val="left"/>
      <w:pPr>
        <w:tabs>
          <w:tab w:val="num" w:pos="505"/>
        </w:tabs>
        <w:ind w:left="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5"/>
        </w:tabs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5"/>
        </w:tabs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5"/>
        </w:tabs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5"/>
        </w:tabs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</w:abstractNum>
  <w:abstractNum w:abstractNumId="30" w15:restartNumberingAfterBreak="0">
    <w:nsid w:val="559752E8"/>
    <w:multiLevelType w:val="hybridMultilevel"/>
    <w:tmpl w:val="91C6C192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996385"/>
    <w:multiLevelType w:val="hybridMultilevel"/>
    <w:tmpl w:val="FD5C446A"/>
    <w:lvl w:ilvl="0" w:tplc="F6F01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D05983"/>
    <w:multiLevelType w:val="hybridMultilevel"/>
    <w:tmpl w:val="6D607482"/>
    <w:lvl w:ilvl="0" w:tplc="08BC5BFC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227760"/>
    <w:multiLevelType w:val="multilevel"/>
    <w:tmpl w:val="ED76817E"/>
    <w:lvl w:ilvl="0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416EF5"/>
    <w:multiLevelType w:val="multilevel"/>
    <w:tmpl w:val="ED76817E"/>
    <w:lvl w:ilvl="0">
      <w:start w:val="1"/>
      <w:numFmt w:val="bullet"/>
      <w:lvlText w:val="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DA30B2"/>
    <w:multiLevelType w:val="multilevel"/>
    <w:tmpl w:val="D0C842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45877"/>
    <w:multiLevelType w:val="hybridMultilevel"/>
    <w:tmpl w:val="6BFE8D64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Times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C14D7A"/>
    <w:multiLevelType w:val="multilevel"/>
    <w:tmpl w:val="8D1850D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D46505"/>
    <w:multiLevelType w:val="hybridMultilevel"/>
    <w:tmpl w:val="8E0E3E9E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B03554"/>
    <w:multiLevelType w:val="hybridMultilevel"/>
    <w:tmpl w:val="07FCB9E0"/>
    <w:lvl w:ilvl="0" w:tplc="A558A5BE">
      <w:start w:val="1"/>
      <w:numFmt w:val="bullet"/>
      <w:lvlText w:val="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202F7A"/>
    <w:multiLevelType w:val="hybridMultilevel"/>
    <w:tmpl w:val="4CAA6FF4"/>
    <w:lvl w:ilvl="0" w:tplc="F6F011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7700109">
    <w:abstractNumId w:val="36"/>
  </w:num>
  <w:num w:numId="2" w16cid:durableId="963190963">
    <w:abstractNumId w:val="39"/>
  </w:num>
  <w:num w:numId="3" w16cid:durableId="663558281">
    <w:abstractNumId w:val="17"/>
  </w:num>
  <w:num w:numId="4" w16cid:durableId="938175733">
    <w:abstractNumId w:val="19"/>
  </w:num>
  <w:num w:numId="5" w16cid:durableId="650137829">
    <w:abstractNumId w:val="2"/>
  </w:num>
  <w:num w:numId="6" w16cid:durableId="821779284">
    <w:abstractNumId w:val="22"/>
  </w:num>
  <w:num w:numId="7" w16cid:durableId="142091101">
    <w:abstractNumId w:val="0"/>
  </w:num>
  <w:num w:numId="8" w16cid:durableId="1973945705">
    <w:abstractNumId w:val="30"/>
  </w:num>
  <w:num w:numId="9" w16cid:durableId="787816265">
    <w:abstractNumId w:val="32"/>
  </w:num>
  <w:num w:numId="10" w16cid:durableId="1059986352">
    <w:abstractNumId w:val="15"/>
  </w:num>
  <w:num w:numId="11" w16cid:durableId="425342297">
    <w:abstractNumId w:val="26"/>
  </w:num>
  <w:num w:numId="12" w16cid:durableId="770779068">
    <w:abstractNumId w:val="11"/>
  </w:num>
  <w:num w:numId="13" w16cid:durableId="1027222411">
    <w:abstractNumId w:val="7"/>
  </w:num>
  <w:num w:numId="14" w16cid:durableId="265159762">
    <w:abstractNumId w:val="4"/>
  </w:num>
  <w:num w:numId="15" w16cid:durableId="1640963962">
    <w:abstractNumId w:val="20"/>
  </w:num>
  <w:num w:numId="16" w16cid:durableId="103816463">
    <w:abstractNumId w:val="33"/>
  </w:num>
  <w:num w:numId="17" w16cid:durableId="448092142">
    <w:abstractNumId w:val="38"/>
  </w:num>
  <w:num w:numId="18" w16cid:durableId="1718628142">
    <w:abstractNumId w:val="25"/>
  </w:num>
  <w:num w:numId="19" w16cid:durableId="370349529">
    <w:abstractNumId w:val="3"/>
  </w:num>
  <w:num w:numId="20" w16cid:durableId="1353726012">
    <w:abstractNumId w:val="1"/>
  </w:num>
  <w:num w:numId="21" w16cid:durableId="230582592">
    <w:abstractNumId w:val="9"/>
  </w:num>
  <w:num w:numId="22" w16cid:durableId="1873569951">
    <w:abstractNumId w:val="34"/>
  </w:num>
  <w:num w:numId="23" w16cid:durableId="518859227">
    <w:abstractNumId w:val="6"/>
  </w:num>
  <w:num w:numId="24" w16cid:durableId="1707411821">
    <w:abstractNumId w:val="16"/>
  </w:num>
  <w:num w:numId="25" w16cid:durableId="257450826">
    <w:abstractNumId w:val="13"/>
  </w:num>
  <w:num w:numId="26" w16cid:durableId="700086998">
    <w:abstractNumId w:val="10"/>
  </w:num>
  <w:num w:numId="27" w16cid:durableId="1163471296">
    <w:abstractNumId w:val="31"/>
  </w:num>
  <w:num w:numId="28" w16cid:durableId="38407820">
    <w:abstractNumId w:val="28"/>
  </w:num>
  <w:num w:numId="29" w16cid:durableId="792749980">
    <w:abstractNumId w:val="35"/>
  </w:num>
  <w:num w:numId="30" w16cid:durableId="2057775730">
    <w:abstractNumId w:val="12"/>
  </w:num>
  <w:num w:numId="31" w16cid:durableId="2067139030">
    <w:abstractNumId w:val="40"/>
  </w:num>
  <w:num w:numId="32" w16cid:durableId="589121236">
    <w:abstractNumId w:val="23"/>
  </w:num>
  <w:num w:numId="33" w16cid:durableId="770315580">
    <w:abstractNumId w:val="21"/>
  </w:num>
  <w:num w:numId="34" w16cid:durableId="821235084">
    <w:abstractNumId w:val="24"/>
  </w:num>
  <w:num w:numId="35" w16cid:durableId="379014177">
    <w:abstractNumId w:val="37"/>
  </w:num>
  <w:num w:numId="36" w16cid:durableId="1985086963">
    <w:abstractNumId w:val="5"/>
  </w:num>
  <w:num w:numId="37" w16cid:durableId="1251616651">
    <w:abstractNumId w:val="18"/>
  </w:num>
  <w:num w:numId="38" w16cid:durableId="907227364">
    <w:abstractNumId w:val="14"/>
  </w:num>
  <w:num w:numId="39" w16cid:durableId="2145154401">
    <w:abstractNumId w:val="29"/>
  </w:num>
  <w:num w:numId="40" w16cid:durableId="667368216">
    <w:abstractNumId w:val="8"/>
  </w:num>
  <w:num w:numId="41" w16cid:durableId="12356976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76"/>
    <w:rsid w:val="00002DA5"/>
    <w:rsid w:val="00013B20"/>
    <w:rsid w:val="0002634D"/>
    <w:rsid w:val="00032ED2"/>
    <w:rsid w:val="000369DF"/>
    <w:rsid w:val="000429D5"/>
    <w:rsid w:val="00052CB6"/>
    <w:rsid w:val="00054340"/>
    <w:rsid w:val="00054CC0"/>
    <w:rsid w:val="00065FFE"/>
    <w:rsid w:val="0007283B"/>
    <w:rsid w:val="0007773C"/>
    <w:rsid w:val="00083D27"/>
    <w:rsid w:val="00083EBE"/>
    <w:rsid w:val="00086BB5"/>
    <w:rsid w:val="000A068E"/>
    <w:rsid w:val="000A6C96"/>
    <w:rsid w:val="000A7DC6"/>
    <w:rsid w:val="000B0E70"/>
    <w:rsid w:val="000B3B5D"/>
    <w:rsid w:val="000B3D96"/>
    <w:rsid w:val="000B79A6"/>
    <w:rsid w:val="000C3570"/>
    <w:rsid w:val="000C36E1"/>
    <w:rsid w:val="000D5D53"/>
    <w:rsid w:val="000D61BB"/>
    <w:rsid w:val="000E55F9"/>
    <w:rsid w:val="000E69A0"/>
    <w:rsid w:val="000F261D"/>
    <w:rsid w:val="000F6770"/>
    <w:rsid w:val="001006B9"/>
    <w:rsid w:val="00101488"/>
    <w:rsid w:val="00102635"/>
    <w:rsid w:val="00104E9C"/>
    <w:rsid w:val="00107F54"/>
    <w:rsid w:val="0011240A"/>
    <w:rsid w:val="00115094"/>
    <w:rsid w:val="00115C88"/>
    <w:rsid w:val="00116A8C"/>
    <w:rsid w:val="0013764A"/>
    <w:rsid w:val="00137E6D"/>
    <w:rsid w:val="00144E4C"/>
    <w:rsid w:val="00153C02"/>
    <w:rsid w:val="001631FF"/>
    <w:rsid w:val="001645FB"/>
    <w:rsid w:val="00164C6A"/>
    <w:rsid w:val="00166020"/>
    <w:rsid w:val="00172C37"/>
    <w:rsid w:val="00177654"/>
    <w:rsid w:val="001820C6"/>
    <w:rsid w:val="001845E2"/>
    <w:rsid w:val="001A5574"/>
    <w:rsid w:val="001C43D7"/>
    <w:rsid w:val="001C55AD"/>
    <w:rsid w:val="001D4D91"/>
    <w:rsid w:val="001D6BB4"/>
    <w:rsid w:val="001E16D2"/>
    <w:rsid w:val="001E644A"/>
    <w:rsid w:val="001F02DC"/>
    <w:rsid w:val="00201596"/>
    <w:rsid w:val="00201F7E"/>
    <w:rsid w:val="00204355"/>
    <w:rsid w:val="00236D55"/>
    <w:rsid w:val="00237D08"/>
    <w:rsid w:val="00242A31"/>
    <w:rsid w:val="00251C40"/>
    <w:rsid w:val="00262C71"/>
    <w:rsid w:val="00263983"/>
    <w:rsid w:val="00264EAD"/>
    <w:rsid w:val="002743E7"/>
    <w:rsid w:val="00274AE4"/>
    <w:rsid w:val="00274C58"/>
    <w:rsid w:val="00285B56"/>
    <w:rsid w:val="00290121"/>
    <w:rsid w:val="00293F48"/>
    <w:rsid w:val="002A47E4"/>
    <w:rsid w:val="002D07E8"/>
    <w:rsid w:val="002E77E6"/>
    <w:rsid w:val="002F7D30"/>
    <w:rsid w:val="00306058"/>
    <w:rsid w:val="00306EE9"/>
    <w:rsid w:val="00316D96"/>
    <w:rsid w:val="003173D9"/>
    <w:rsid w:val="003223EA"/>
    <w:rsid w:val="00322C47"/>
    <w:rsid w:val="00327E0B"/>
    <w:rsid w:val="00336C56"/>
    <w:rsid w:val="00336CAA"/>
    <w:rsid w:val="00346277"/>
    <w:rsid w:val="00361C48"/>
    <w:rsid w:val="0036504B"/>
    <w:rsid w:val="00372B6C"/>
    <w:rsid w:val="0037315F"/>
    <w:rsid w:val="003770E1"/>
    <w:rsid w:val="003830B4"/>
    <w:rsid w:val="003908EE"/>
    <w:rsid w:val="00396472"/>
    <w:rsid w:val="003A01A3"/>
    <w:rsid w:val="003A072D"/>
    <w:rsid w:val="003A07F4"/>
    <w:rsid w:val="003D0E9E"/>
    <w:rsid w:val="003D35F6"/>
    <w:rsid w:val="003D4B49"/>
    <w:rsid w:val="003D5FD4"/>
    <w:rsid w:val="003E369D"/>
    <w:rsid w:val="003E3E31"/>
    <w:rsid w:val="003E518C"/>
    <w:rsid w:val="003F1778"/>
    <w:rsid w:val="003F6C9D"/>
    <w:rsid w:val="0040605A"/>
    <w:rsid w:val="004076C2"/>
    <w:rsid w:val="004127A2"/>
    <w:rsid w:val="0041784F"/>
    <w:rsid w:val="004228A5"/>
    <w:rsid w:val="00444FE5"/>
    <w:rsid w:val="00457925"/>
    <w:rsid w:val="00462ABF"/>
    <w:rsid w:val="0046424E"/>
    <w:rsid w:val="00465F4F"/>
    <w:rsid w:val="004723AD"/>
    <w:rsid w:val="004742C1"/>
    <w:rsid w:val="00482C4D"/>
    <w:rsid w:val="00484463"/>
    <w:rsid w:val="0049271A"/>
    <w:rsid w:val="004B1F0D"/>
    <w:rsid w:val="004B4EA3"/>
    <w:rsid w:val="004D2A4D"/>
    <w:rsid w:val="004D6D88"/>
    <w:rsid w:val="004D6DDD"/>
    <w:rsid w:val="004E1769"/>
    <w:rsid w:val="004E2169"/>
    <w:rsid w:val="004E2B68"/>
    <w:rsid w:val="004E6A32"/>
    <w:rsid w:val="00506D25"/>
    <w:rsid w:val="00506D99"/>
    <w:rsid w:val="005071DD"/>
    <w:rsid w:val="00510DC6"/>
    <w:rsid w:val="00527618"/>
    <w:rsid w:val="005314BD"/>
    <w:rsid w:val="005358E9"/>
    <w:rsid w:val="005472FE"/>
    <w:rsid w:val="00556B47"/>
    <w:rsid w:val="00556F0B"/>
    <w:rsid w:val="00566CDA"/>
    <w:rsid w:val="005719FC"/>
    <w:rsid w:val="0057201A"/>
    <w:rsid w:val="00573E9C"/>
    <w:rsid w:val="005744E4"/>
    <w:rsid w:val="00574514"/>
    <w:rsid w:val="00581700"/>
    <w:rsid w:val="005848E2"/>
    <w:rsid w:val="00592123"/>
    <w:rsid w:val="005A4BE9"/>
    <w:rsid w:val="005B1387"/>
    <w:rsid w:val="005B30FB"/>
    <w:rsid w:val="005B463B"/>
    <w:rsid w:val="005C561B"/>
    <w:rsid w:val="005D5357"/>
    <w:rsid w:val="005E15CF"/>
    <w:rsid w:val="005F0916"/>
    <w:rsid w:val="005F511C"/>
    <w:rsid w:val="0060085A"/>
    <w:rsid w:val="006119F1"/>
    <w:rsid w:val="0062347E"/>
    <w:rsid w:val="00627C8F"/>
    <w:rsid w:val="00670E11"/>
    <w:rsid w:val="006759C2"/>
    <w:rsid w:val="00676889"/>
    <w:rsid w:val="0068485D"/>
    <w:rsid w:val="00691183"/>
    <w:rsid w:val="0069380C"/>
    <w:rsid w:val="006A1B49"/>
    <w:rsid w:val="006A31B8"/>
    <w:rsid w:val="006D408F"/>
    <w:rsid w:val="006D5757"/>
    <w:rsid w:val="006E7134"/>
    <w:rsid w:val="006F143C"/>
    <w:rsid w:val="006F31B4"/>
    <w:rsid w:val="00704B65"/>
    <w:rsid w:val="007232DC"/>
    <w:rsid w:val="00725846"/>
    <w:rsid w:val="007352B5"/>
    <w:rsid w:val="00754A04"/>
    <w:rsid w:val="00760513"/>
    <w:rsid w:val="00770B22"/>
    <w:rsid w:val="00772DD0"/>
    <w:rsid w:val="00783E18"/>
    <w:rsid w:val="007951F7"/>
    <w:rsid w:val="00796576"/>
    <w:rsid w:val="00797129"/>
    <w:rsid w:val="007A1B17"/>
    <w:rsid w:val="007A71C0"/>
    <w:rsid w:val="007C3245"/>
    <w:rsid w:val="007D2207"/>
    <w:rsid w:val="007D5104"/>
    <w:rsid w:val="007D72E8"/>
    <w:rsid w:val="007E055F"/>
    <w:rsid w:val="007E3686"/>
    <w:rsid w:val="007E391C"/>
    <w:rsid w:val="007E6192"/>
    <w:rsid w:val="00800D2C"/>
    <w:rsid w:val="00807C53"/>
    <w:rsid w:val="00814B76"/>
    <w:rsid w:val="00826007"/>
    <w:rsid w:val="00837013"/>
    <w:rsid w:val="0084093D"/>
    <w:rsid w:val="00857B91"/>
    <w:rsid w:val="0086249D"/>
    <w:rsid w:val="0086595B"/>
    <w:rsid w:val="008929AF"/>
    <w:rsid w:val="008948DB"/>
    <w:rsid w:val="0089713C"/>
    <w:rsid w:val="008A4F64"/>
    <w:rsid w:val="008B1AE9"/>
    <w:rsid w:val="008B4C47"/>
    <w:rsid w:val="008D199B"/>
    <w:rsid w:val="008D1F76"/>
    <w:rsid w:val="008E6A6D"/>
    <w:rsid w:val="008F2579"/>
    <w:rsid w:val="008F4C77"/>
    <w:rsid w:val="008F6E37"/>
    <w:rsid w:val="00901F23"/>
    <w:rsid w:val="009054AC"/>
    <w:rsid w:val="00912C03"/>
    <w:rsid w:val="009168C1"/>
    <w:rsid w:val="00932468"/>
    <w:rsid w:val="00932D8D"/>
    <w:rsid w:val="00950238"/>
    <w:rsid w:val="00954599"/>
    <w:rsid w:val="00955B8F"/>
    <w:rsid w:val="009627E0"/>
    <w:rsid w:val="009629C9"/>
    <w:rsid w:val="00965764"/>
    <w:rsid w:val="009762E9"/>
    <w:rsid w:val="0098697E"/>
    <w:rsid w:val="00987E6B"/>
    <w:rsid w:val="00991307"/>
    <w:rsid w:val="00991B67"/>
    <w:rsid w:val="00995349"/>
    <w:rsid w:val="00996C92"/>
    <w:rsid w:val="009A5CEE"/>
    <w:rsid w:val="009B04C8"/>
    <w:rsid w:val="009B570A"/>
    <w:rsid w:val="009C668A"/>
    <w:rsid w:val="009D0807"/>
    <w:rsid w:val="009D2656"/>
    <w:rsid w:val="009D29C0"/>
    <w:rsid w:val="009D3A42"/>
    <w:rsid w:val="009D77BC"/>
    <w:rsid w:val="009E115B"/>
    <w:rsid w:val="009F52BC"/>
    <w:rsid w:val="009F6519"/>
    <w:rsid w:val="00A12AAD"/>
    <w:rsid w:val="00A14238"/>
    <w:rsid w:val="00A23359"/>
    <w:rsid w:val="00A304CD"/>
    <w:rsid w:val="00A333D1"/>
    <w:rsid w:val="00A342CB"/>
    <w:rsid w:val="00A4196D"/>
    <w:rsid w:val="00A46CF3"/>
    <w:rsid w:val="00A627BF"/>
    <w:rsid w:val="00A701EA"/>
    <w:rsid w:val="00A72D84"/>
    <w:rsid w:val="00A86BD6"/>
    <w:rsid w:val="00A919FA"/>
    <w:rsid w:val="00AA14FF"/>
    <w:rsid w:val="00AA7624"/>
    <w:rsid w:val="00AB474B"/>
    <w:rsid w:val="00AC16A1"/>
    <w:rsid w:val="00AD1829"/>
    <w:rsid w:val="00AD27F0"/>
    <w:rsid w:val="00AD5DC7"/>
    <w:rsid w:val="00B12E67"/>
    <w:rsid w:val="00B22715"/>
    <w:rsid w:val="00B24970"/>
    <w:rsid w:val="00B24D22"/>
    <w:rsid w:val="00B25091"/>
    <w:rsid w:val="00B330B6"/>
    <w:rsid w:val="00B35955"/>
    <w:rsid w:val="00B40D72"/>
    <w:rsid w:val="00B4156C"/>
    <w:rsid w:val="00B47831"/>
    <w:rsid w:val="00B52C1B"/>
    <w:rsid w:val="00B576FF"/>
    <w:rsid w:val="00B72167"/>
    <w:rsid w:val="00B73464"/>
    <w:rsid w:val="00B857DC"/>
    <w:rsid w:val="00B90719"/>
    <w:rsid w:val="00B92D84"/>
    <w:rsid w:val="00BC0727"/>
    <w:rsid w:val="00BC6A1B"/>
    <w:rsid w:val="00BD348D"/>
    <w:rsid w:val="00BE432F"/>
    <w:rsid w:val="00BF25F8"/>
    <w:rsid w:val="00C11E30"/>
    <w:rsid w:val="00C12823"/>
    <w:rsid w:val="00C14E1B"/>
    <w:rsid w:val="00C320C0"/>
    <w:rsid w:val="00C34C35"/>
    <w:rsid w:val="00C35B47"/>
    <w:rsid w:val="00C41787"/>
    <w:rsid w:val="00C458AF"/>
    <w:rsid w:val="00C53989"/>
    <w:rsid w:val="00C6404B"/>
    <w:rsid w:val="00C64D4D"/>
    <w:rsid w:val="00C80277"/>
    <w:rsid w:val="00C83312"/>
    <w:rsid w:val="00C834B3"/>
    <w:rsid w:val="00CC6F06"/>
    <w:rsid w:val="00CD2C20"/>
    <w:rsid w:val="00CD79C5"/>
    <w:rsid w:val="00D03EAD"/>
    <w:rsid w:val="00D25832"/>
    <w:rsid w:val="00D46098"/>
    <w:rsid w:val="00D47B1E"/>
    <w:rsid w:val="00D50090"/>
    <w:rsid w:val="00D56B42"/>
    <w:rsid w:val="00D628A0"/>
    <w:rsid w:val="00D62F7C"/>
    <w:rsid w:val="00D67C67"/>
    <w:rsid w:val="00D67F25"/>
    <w:rsid w:val="00D67F3D"/>
    <w:rsid w:val="00D744C0"/>
    <w:rsid w:val="00D75B5D"/>
    <w:rsid w:val="00D85986"/>
    <w:rsid w:val="00D86C53"/>
    <w:rsid w:val="00D86F5C"/>
    <w:rsid w:val="00DA1A95"/>
    <w:rsid w:val="00DA1C5D"/>
    <w:rsid w:val="00DA436C"/>
    <w:rsid w:val="00DA5A8B"/>
    <w:rsid w:val="00DB0711"/>
    <w:rsid w:val="00DB4576"/>
    <w:rsid w:val="00DB46B8"/>
    <w:rsid w:val="00DB7DE6"/>
    <w:rsid w:val="00DD257F"/>
    <w:rsid w:val="00DD2B46"/>
    <w:rsid w:val="00DD7C21"/>
    <w:rsid w:val="00DE424A"/>
    <w:rsid w:val="00E00F07"/>
    <w:rsid w:val="00E02076"/>
    <w:rsid w:val="00E23B72"/>
    <w:rsid w:val="00E32E14"/>
    <w:rsid w:val="00E40290"/>
    <w:rsid w:val="00E407C7"/>
    <w:rsid w:val="00E47AE2"/>
    <w:rsid w:val="00E666AD"/>
    <w:rsid w:val="00E70624"/>
    <w:rsid w:val="00E72E34"/>
    <w:rsid w:val="00E7455F"/>
    <w:rsid w:val="00E86B79"/>
    <w:rsid w:val="00E87C65"/>
    <w:rsid w:val="00EA005D"/>
    <w:rsid w:val="00EA03C3"/>
    <w:rsid w:val="00EA3C0C"/>
    <w:rsid w:val="00EB0B04"/>
    <w:rsid w:val="00EB6994"/>
    <w:rsid w:val="00EB6A44"/>
    <w:rsid w:val="00EC35F5"/>
    <w:rsid w:val="00EC799C"/>
    <w:rsid w:val="00EC7D73"/>
    <w:rsid w:val="00ED3100"/>
    <w:rsid w:val="00ED7CBF"/>
    <w:rsid w:val="00ED7DEC"/>
    <w:rsid w:val="00EE0726"/>
    <w:rsid w:val="00F01F98"/>
    <w:rsid w:val="00F032C7"/>
    <w:rsid w:val="00F235BD"/>
    <w:rsid w:val="00F2719C"/>
    <w:rsid w:val="00F27394"/>
    <w:rsid w:val="00F42254"/>
    <w:rsid w:val="00F511C1"/>
    <w:rsid w:val="00F5171B"/>
    <w:rsid w:val="00F7057F"/>
    <w:rsid w:val="00F72AC8"/>
    <w:rsid w:val="00F7394D"/>
    <w:rsid w:val="00F772C0"/>
    <w:rsid w:val="00F85B86"/>
    <w:rsid w:val="00F945E7"/>
    <w:rsid w:val="00FB1FAB"/>
    <w:rsid w:val="00FB6781"/>
    <w:rsid w:val="00FB7E39"/>
    <w:rsid w:val="00FC20A1"/>
    <w:rsid w:val="00FD423B"/>
    <w:rsid w:val="00FD7199"/>
    <w:rsid w:val="00FE2584"/>
    <w:rsid w:val="00FE47E3"/>
    <w:rsid w:val="00FE7F1F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4D41CF6B"/>
  <w15:docId w15:val="{F70367D2-2D3D-4311-9327-DF848AC4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6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076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2076"/>
    <w:pPr>
      <w:spacing w:line="240" w:lineRule="atLeast"/>
    </w:pPr>
    <w:rPr>
      <w:rFonts w:ascii="Times" w:hAnsi="Times"/>
      <w:spacing w:val="-20"/>
      <w:sz w:val="20"/>
      <w:szCs w:val="20"/>
    </w:rPr>
  </w:style>
  <w:style w:type="paragraph" w:customStyle="1" w:styleId="Default">
    <w:name w:val="Default"/>
    <w:rsid w:val="00857B91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paragraph" w:styleId="a5">
    <w:name w:val="header"/>
    <w:basedOn w:val="a"/>
    <w:rsid w:val="001D6B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D6BB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2823"/>
  </w:style>
  <w:style w:type="paragraph" w:styleId="a8">
    <w:name w:val="Balloon Text"/>
    <w:basedOn w:val="a"/>
    <w:link w:val="a9"/>
    <w:rsid w:val="000C35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357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M19">
    <w:name w:val="CM19"/>
    <w:basedOn w:val="a"/>
    <w:next w:val="a"/>
    <w:rsid w:val="00556F0B"/>
    <w:pPr>
      <w:autoSpaceDE w:val="0"/>
      <w:autoSpaceDN w:val="0"/>
      <w:adjustRightInd w:val="0"/>
      <w:jc w:val="left"/>
    </w:pPr>
    <w:rPr>
      <w:rFonts w:ascii="GPJFIB+KozGoPro-Medium-90pv-RKS" w:eastAsia="GPJFIB+KozGoPro-Medium-90pv-RKS"/>
      <w:kern w:val="0"/>
      <w:sz w:val="24"/>
    </w:rPr>
  </w:style>
  <w:style w:type="paragraph" w:styleId="aa">
    <w:name w:val="List Paragraph"/>
    <w:basedOn w:val="a"/>
    <w:uiPriority w:val="34"/>
    <w:qFormat/>
    <w:rsid w:val="00065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3D77-D920-458D-B052-6C99965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  （PET-CT検査依頼書）</vt:lpstr>
      <vt:lpstr>診療情報提供書  （PET-CT検査依頼書）</vt:lpstr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  （PET-CT検査依頼書）</dc:title>
  <dc:creator>OZ</dc:creator>
  <cp:lastModifiedBy>yocch</cp:lastModifiedBy>
  <cp:revision>2</cp:revision>
  <cp:lastPrinted>2024-02-20T08:54:00Z</cp:lastPrinted>
  <dcterms:created xsi:type="dcterms:W3CDTF">2024-02-21T04:40:00Z</dcterms:created>
  <dcterms:modified xsi:type="dcterms:W3CDTF">2024-02-21T04:40:00Z</dcterms:modified>
</cp:coreProperties>
</file>